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EC" w:rsidRPr="00A252FD" w:rsidRDefault="009A47EC">
      <w:pPr>
        <w:rPr>
          <w:rFonts w:ascii="Times New Roman" w:hAnsi="Times New Roman" w:cs="Times New Roman"/>
        </w:rPr>
      </w:pPr>
      <w:r w:rsidRPr="00A252FD">
        <w:rPr>
          <w:rFonts w:ascii="Times New Roman" w:hAnsi="Times New Roman" w:cs="Times New Roman"/>
        </w:rPr>
        <w:t>Перечень и мощность энергопринимающих устройств:</w:t>
      </w: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943"/>
        <w:gridCol w:w="3701"/>
        <w:gridCol w:w="1560"/>
        <w:gridCol w:w="1842"/>
        <w:gridCol w:w="1275"/>
      </w:tblGrid>
      <w:tr w:rsidR="00C864ED" w:rsidRPr="00A252FD" w:rsidTr="00A252FD">
        <w:tc>
          <w:tcPr>
            <w:tcW w:w="943" w:type="dxa"/>
            <w:vAlign w:val="center"/>
          </w:tcPr>
          <w:p w:rsidR="00C864ED" w:rsidRPr="00A252FD" w:rsidRDefault="00C864ED" w:rsidP="00C864ED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52FD">
              <w:rPr>
                <w:rFonts w:ascii="Times New Roman" w:hAnsi="Times New Roman" w:cs="Times New Roman"/>
              </w:rPr>
              <w:t>п</w:t>
            </w:r>
            <w:proofErr w:type="gramEnd"/>
            <w:r w:rsidRPr="00A252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01" w:type="dxa"/>
            <w:vAlign w:val="center"/>
          </w:tcPr>
          <w:p w:rsidR="00C864ED" w:rsidRPr="00A252FD" w:rsidRDefault="00C864ED" w:rsidP="00C864ED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864ED" w:rsidRPr="00A252FD" w:rsidRDefault="00C864ED" w:rsidP="00C864ED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842" w:type="dxa"/>
            <w:vAlign w:val="center"/>
          </w:tcPr>
          <w:p w:rsidR="00C864ED" w:rsidRPr="00A252FD" w:rsidRDefault="00C864ED" w:rsidP="00F7526B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1275" w:type="dxa"/>
            <w:vAlign w:val="center"/>
          </w:tcPr>
          <w:p w:rsidR="00C864ED" w:rsidRPr="00A252FD" w:rsidRDefault="00C864ED" w:rsidP="00C864ED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Мощность, кВт</w:t>
            </w:r>
          </w:p>
        </w:tc>
      </w:tr>
      <w:tr w:rsidR="00C864ED" w:rsidRPr="00A252FD" w:rsidTr="00A252FD">
        <w:tc>
          <w:tcPr>
            <w:tcW w:w="943" w:type="dxa"/>
          </w:tcPr>
          <w:p w:rsidR="00C864ED" w:rsidRPr="00A252FD" w:rsidRDefault="00C864ED" w:rsidP="005B2FF5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</w:tcPr>
          <w:p w:rsidR="00C864ED" w:rsidRPr="00A252FD" w:rsidRDefault="00C864ED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64ED" w:rsidRPr="00F842ED" w:rsidRDefault="00C864ED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C864ED" w:rsidRPr="00F842ED" w:rsidRDefault="00C864ED" w:rsidP="00F75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864ED" w:rsidRPr="00F842ED" w:rsidRDefault="00C864ED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64ED" w:rsidRPr="00A252FD" w:rsidTr="00A252FD">
        <w:tc>
          <w:tcPr>
            <w:tcW w:w="943" w:type="dxa"/>
          </w:tcPr>
          <w:p w:rsidR="00C864ED" w:rsidRPr="00A252FD" w:rsidRDefault="00C864ED" w:rsidP="005B2FF5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</w:tcPr>
          <w:p w:rsidR="00C864ED" w:rsidRPr="00A252FD" w:rsidRDefault="00C864ED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64ED" w:rsidRPr="00F842ED" w:rsidRDefault="00C864ED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C864ED" w:rsidRPr="00F842ED" w:rsidRDefault="00C864ED" w:rsidP="00F75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864ED" w:rsidRPr="00F842ED" w:rsidRDefault="00C864ED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F842ED" w:rsidRDefault="006B1827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6B1827" w:rsidRPr="00F842ED" w:rsidRDefault="006B1827" w:rsidP="00A25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1827" w:rsidRPr="00F842ED" w:rsidRDefault="006B1827" w:rsidP="00A25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  <w:r w:rsidRPr="00A25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F842ED" w:rsidRDefault="006B1827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6B1827" w:rsidRPr="00F842ED" w:rsidRDefault="006B1827" w:rsidP="00F75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1827" w:rsidRPr="00F842ED" w:rsidRDefault="006B1827" w:rsidP="005B2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7C2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1827" w:rsidRPr="00A252FD" w:rsidRDefault="006B1827" w:rsidP="00F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1827" w:rsidRPr="00A252FD" w:rsidRDefault="006B1827" w:rsidP="005B2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827" w:rsidRPr="00A252FD" w:rsidTr="00A252FD">
        <w:tc>
          <w:tcPr>
            <w:tcW w:w="943" w:type="dxa"/>
          </w:tcPr>
          <w:p w:rsidR="006B1827" w:rsidRPr="00A252FD" w:rsidRDefault="006B1827" w:rsidP="005B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6B1827" w:rsidRPr="00A252FD" w:rsidRDefault="00F842ED" w:rsidP="00F84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2F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6B1827" w:rsidRPr="00A252FD" w:rsidRDefault="006B1827" w:rsidP="005B2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B1827" w:rsidRPr="00F842ED" w:rsidRDefault="006B1827" w:rsidP="005B2F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:rsidR="006B1827" w:rsidRPr="00F842ED" w:rsidRDefault="006B1827" w:rsidP="005B2F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32B82" w:rsidRPr="00A252FD" w:rsidRDefault="00B32B82">
      <w:pPr>
        <w:rPr>
          <w:rFonts w:ascii="Times New Roman" w:hAnsi="Times New Roman" w:cs="Times New Roman"/>
        </w:rPr>
      </w:pPr>
    </w:p>
    <w:p w:rsidR="00F842ED" w:rsidRDefault="00F842ED" w:rsidP="00F842ED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B32B82" w:rsidRPr="00F842ED" w:rsidRDefault="00B32B82" w:rsidP="00F842ED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sectPr w:rsidR="00B32B82" w:rsidRPr="00F842ED" w:rsidSect="009A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EE" w:rsidRDefault="00E15FEE" w:rsidP="009A47EC">
      <w:pPr>
        <w:spacing w:after="0" w:line="240" w:lineRule="auto"/>
      </w:pPr>
      <w:r>
        <w:separator/>
      </w:r>
    </w:p>
  </w:endnote>
  <w:endnote w:type="continuationSeparator" w:id="0">
    <w:p w:rsidR="00E15FEE" w:rsidRDefault="00E15FEE" w:rsidP="009A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EE" w:rsidRDefault="00E15FEE" w:rsidP="009A47EC">
      <w:pPr>
        <w:spacing w:after="0" w:line="240" w:lineRule="auto"/>
      </w:pPr>
      <w:r>
        <w:separator/>
      </w:r>
    </w:p>
  </w:footnote>
  <w:footnote w:type="continuationSeparator" w:id="0">
    <w:p w:rsidR="00E15FEE" w:rsidRDefault="00E15FEE" w:rsidP="009A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A4" w:rsidRDefault="00915C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EC"/>
    <w:rsid w:val="00090517"/>
    <w:rsid w:val="00122B8D"/>
    <w:rsid w:val="0013416E"/>
    <w:rsid w:val="002D7519"/>
    <w:rsid w:val="00371790"/>
    <w:rsid w:val="00380CCD"/>
    <w:rsid w:val="00380D56"/>
    <w:rsid w:val="005B2FF5"/>
    <w:rsid w:val="0068711E"/>
    <w:rsid w:val="006B1827"/>
    <w:rsid w:val="007B7550"/>
    <w:rsid w:val="008E4CFB"/>
    <w:rsid w:val="00915CA4"/>
    <w:rsid w:val="009A47EC"/>
    <w:rsid w:val="009C175F"/>
    <w:rsid w:val="00A244D0"/>
    <w:rsid w:val="00A252FD"/>
    <w:rsid w:val="00AA541A"/>
    <w:rsid w:val="00B32B82"/>
    <w:rsid w:val="00C864ED"/>
    <w:rsid w:val="00CB37FE"/>
    <w:rsid w:val="00D62EC7"/>
    <w:rsid w:val="00E15FEE"/>
    <w:rsid w:val="00F8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7EC"/>
  </w:style>
  <w:style w:type="paragraph" w:styleId="a6">
    <w:name w:val="footer"/>
    <w:basedOn w:val="a"/>
    <w:link w:val="a7"/>
    <w:uiPriority w:val="99"/>
    <w:unhideWhenUsed/>
    <w:rsid w:val="009A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7EC"/>
  </w:style>
  <w:style w:type="paragraph" w:styleId="a6">
    <w:name w:val="footer"/>
    <w:basedOn w:val="a"/>
    <w:link w:val="a7"/>
    <w:uiPriority w:val="99"/>
    <w:unhideWhenUsed/>
    <w:rsid w:val="009A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ECD1-4FF1-4DF1-8EDA-FA44E98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7-05-11T10:53:00Z</cp:lastPrinted>
  <dcterms:created xsi:type="dcterms:W3CDTF">2017-09-20T04:55:00Z</dcterms:created>
  <dcterms:modified xsi:type="dcterms:W3CDTF">2017-09-20T04:57:00Z</dcterms:modified>
</cp:coreProperties>
</file>